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04" w:rsidRDefault="00373C04" w:rsidP="00373C04">
      <w:pPr>
        <w:tabs>
          <w:tab w:val="left" w:pos="2806"/>
        </w:tabs>
        <w:jc w:val="both"/>
        <w:rPr>
          <w:sz w:val="36"/>
          <w:szCs w:val="36"/>
        </w:rPr>
      </w:pPr>
      <w:r w:rsidRPr="00782B9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782B94">
        <w:rPr>
          <w:sz w:val="28"/>
          <w:szCs w:val="28"/>
        </w:rPr>
        <w:t>Развлечение "Путешествие в страну Математика"</w:t>
      </w:r>
    </w:p>
    <w:p w:rsidR="00373C04" w:rsidRDefault="00373C04" w:rsidP="00373C04">
      <w:pPr>
        <w:tabs>
          <w:tab w:val="left" w:pos="2806"/>
        </w:tabs>
        <w:jc w:val="both"/>
        <w:rPr>
          <w:sz w:val="28"/>
          <w:szCs w:val="28"/>
        </w:rPr>
      </w:pPr>
      <w:r w:rsidRPr="00782B94">
        <w:rPr>
          <w:b/>
          <w:sz w:val="28"/>
          <w:szCs w:val="28"/>
        </w:rPr>
        <w:t>Задачи</w:t>
      </w:r>
      <w:r w:rsidR="00782B94" w:rsidRPr="00782B94">
        <w:rPr>
          <w:b/>
          <w:sz w:val="28"/>
          <w:szCs w:val="28"/>
        </w:rPr>
        <w:t>:</w:t>
      </w:r>
      <w:r w:rsidR="00782B94">
        <w:rPr>
          <w:b/>
          <w:sz w:val="28"/>
          <w:szCs w:val="28"/>
        </w:rPr>
        <w:t xml:space="preserve"> </w:t>
      </w:r>
    </w:p>
    <w:p w:rsidR="00782B94" w:rsidRDefault="00782B94" w:rsidP="00373C04">
      <w:pPr>
        <w:tabs>
          <w:tab w:val="left" w:pos="2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бразовательные: закрепить счёт в пределах 10; упражнять детей в самостоятельных поисках путей составления фигур на основе предварительного обдумывания и знаний, полученных на других занятиях;</w:t>
      </w:r>
    </w:p>
    <w:p w:rsidR="00782B94" w:rsidRDefault="00782B94" w:rsidP="00373C04">
      <w:pPr>
        <w:tabs>
          <w:tab w:val="left" w:pos="2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Развивающая: развивать внимание, логическое мышление, фантазию;</w:t>
      </w:r>
    </w:p>
    <w:p w:rsidR="00782B94" w:rsidRPr="00782B94" w:rsidRDefault="00782B94" w:rsidP="00373C04">
      <w:pPr>
        <w:tabs>
          <w:tab w:val="left" w:pos="2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оспитательная: воспитывать желание проявлять умственное напряжение и интерес к математике</w:t>
      </w:r>
    </w:p>
    <w:p w:rsidR="00373C04" w:rsidRDefault="00986AEE" w:rsidP="00373C04">
      <w:pPr>
        <w:tabs>
          <w:tab w:val="left" w:pos="169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формление зала: </w:t>
      </w:r>
      <w:r>
        <w:rPr>
          <w:sz w:val="28"/>
          <w:szCs w:val="28"/>
        </w:rPr>
        <w:t>на стенах висят изображения лабиринтов, геометрических фигур, таблиц с заданиями, которые используются в процессе развлечения. Стулья поставлены так, чтобы получился "нос корабля" , мачта с флагом и штурвалом.</w:t>
      </w:r>
    </w:p>
    <w:p w:rsidR="00986AEE" w:rsidRPr="00986AEE" w:rsidRDefault="00986AEE" w:rsidP="00986AEE">
      <w:pPr>
        <w:tabs>
          <w:tab w:val="left" w:pos="16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звлечения:</w:t>
      </w:r>
    </w:p>
    <w:p w:rsidR="00986AEE" w:rsidRDefault="00986AEE" w:rsidP="00373C04">
      <w:pPr>
        <w:tabs>
          <w:tab w:val="left" w:pos="16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входят в зал и садятся на стулья, стоящие у стены. Воспитатель (ведущий) изображает капитана.</w:t>
      </w:r>
    </w:p>
    <w:p w:rsidR="00986AEE" w:rsidRDefault="00986AEE" w:rsidP="00373C04">
      <w:pPr>
        <w:tabs>
          <w:tab w:val="left" w:pos="16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6AEE">
        <w:rPr>
          <w:b/>
          <w:sz w:val="28"/>
          <w:szCs w:val="28"/>
        </w:rPr>
        <w:t>Капитан:</w:t>
      </w:r>
      <w:r>
        <w:rPr>
          <w:sz w:val="28"/>
          <w:szCs w:val="28"/>
        </w:rPr>
        <w:t xml:space="preserve"> Дети, сегодня   я приглашаю вас в путешествие по стране "Математика". Вы хотите</w:t>
      </w:r>
      <w:r w:rsidR="00BB372E">
        <w:rPr>
          <w:sz w:val="28"/>
          <w:szCs w:val="28"/>
        </w:rPr>
        <w:t xml:space="preserve"> там побывать? (Ответы). </w:t>
      </w:r>
      <w:r>
        <w:rPr>
          <w:sz w:val="28"/>
          <w:szCs w:val="28"/>
        </w:rPr>
        <w:t xml:space="preserve"> </w:t>
      </w:r>
      <w:r w:rsidR="00973D44">
        <w:rPr>
          <w:sz w:val="28"/>
          <w:szCs w:val="28"/>
        </w:rPr>
        <w:t xml:space="preserve">Эта страна состоит из небольших островов, на каждом есть свои сказочные </w:t>
      </w:r>
      <w:r>
        <w:rPr>
          <w:sz w:val="28"/>
          <w:szCs w:val="28"/>
        </w:rPr>
        <w:t xml:space="preserve"> </w:t>
      </w:r>
      <w:r w:rsidR="00973D44">
        <w:rPr>
          <w:sz w:val="28"/>
          <w:szCs w:val="28"/>
        </w:rPr>
        <w:t>обитатели-волшебники. Им очень нравится загадывать загадки и задавать вопросы. Я думаю, что вы все любите математику, и это путешествие будет для вас интересным.</w:t>
      </w:r>
    </w:p>
    <w:p w:rsidR="00973D44" w:rsidRDefault="00973D44" w:rsidP="00373C04">
      <w:pPr>
        <w:tabs>
          <w:tab w:val="left" w:pos="16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чём мы отправимся в путь? (Разворачивают лист бумаги). Вы видите, на листе точки, рядом  с каждой стоит цифра. Нужно соединить все точки линиями по порядку, который подскажут цифры, последнюю точку с цифрами 3 и 4, а цифру 1 с цифрой 3. (Дети выполняют задание).</w:t>
      </w:r>
    </w:p>
    <w:p w:rsidR="00973D44" w:rsidRPr="00973D44" w:rsidRDefault="00FB1969" w:rsidP="00373C04">
      <w:pPr>
        <w:tabs>
          <w:tab w:val="left" w:pos="1698"/>
        </w:tabs>
        <w:jc w:val="both"/>
        <w:rPr>
          <w:b/>
          <w:sz w:val="28"/>
          <w:szCs w:val="28"/>
        </w:rPr>
      </w:pPr>
      <w:r w:rsidRPr="00FB1969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6pt;margin-top:14.95pt;width:0;height:54pt;z-index:251660288" o:connectortype="straight"/>
        </w:pict>
      </w:r>
      <w:r w:rsidRPr="00FB1969"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1in;margin-top:14.95pt;width:54pt;height:27pt;flip:y;z-index:251659264" o:connectortype="straight"/>
        </w:pict>
      </w:r>
      <w:r w:rsidR="00973D44">
        <w:rPr>
          <w:sz w:val="28"/>
          <w:szCs w:val="28"/>
        </w:rPr>
        <w:t xml:space="preserve">                                   2</w:t>
      </w:r>
      <w:r w:rsidR="00973D44">
        <w:rPr>
          <w:b/>
          <w:sz w:val="28"/>
          <w:szCs w:val="28"/>
        </w:rPr>
        <w:t>.</w:t>
      </w:r>
    </w:p>
    <w:p w:rsidR="00973D44" w:rsidRPr="00973D44" w:rsidRDefault="00FB1969" w:rsidP="00D77790">
      <w:pPr>
        <w:tabs>
          <w:tab w:val="left" w:pos="1322"/>
          <w:tab w:val="left" w:pos="2400"/>
        </w:tabs>
        <w:ind w:firstLine="708"/>
        <w:rPr>
          <w:b/>
          <w:sz w:val="28"/>
          <w:szCs w:val="28"/>
        </w:rPr>
      </w:pPr>
      <w:r w:rsidRPr="00FB1969"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1in;margin-top:12.3pt;width:54pt;height:0;z-index:251662336" o:connectortype="straight"/>
        </w:pict>
      </w:r>
      <w:r w:rsidRPr="00FB1969"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9pt;margin-top:12.3pt;width:117pt;height:27pt;flip:y;z-index:251661312" o:connectortype="straight"/>
        </w:pict>
      </w:r>
      <w:r w:rsidR="00973D44">
        <w:rPr>
          <w:sz w:val="28"/>
          <w:szCs w:val="28"/>
        </w:rPr>
        <w:tab/>
        <w:t>1</w:t>
      </w:r>
      <w:r w:rsidR="00973D44">
        <w:rPr>
          <w:b/>
          <w:sz w:val="28"/>
          <w:szCs w:val="28"/>
        </w:rPr>
        <w:t>.</w:t>
      </w:r>
      <w:r w:rsidR="00D77790">
        <w:rPr>
          <w:b/>
          <w:sz w:val="28"/>
          <w:szCs w:val="28"/>
        </w:rPr>
        <w:tab/>
        <w:t>3.</w:t>
      </w:r>
    </w:p>
    <w:p w:rsidR="00973D44" w:rsidRDefault="00FB1969" w:rsidP="00973D44">
      <w:pPr>
        <w:tabs>
          <w:tab w:val="left" w:pos="2400"/>
          <w:tab w:val="left" w:pos="3441"/>
          <w:tab w:val="left" w:pos="423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9pt;margin-top:9.65pt;width:36pt;height:63pt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180pt;margin-top:9.65pt;width:36pt;height:36pt;z-index:2516643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margin-left:9pt;margin-top:9.65pt;width:171pt;height:0;z-index:251663360" o:connectortype="straight"/>
        </w:pict>
      </w:r>
      <w:r w:rsidR="00973D44">
        <w:rPr>
          <w:sz w:val="28"/>
          <w:szCs w:val="28"/>
        </w:rPr>
        <w:t>9</w:t>
      </w:r>
      <w:r w:rsidR="00973D44" w:rsidRPr="00973D44">
        <w:rPr>
          <w:b/>
          <w:sz w:val="28"/>
          <w:szCs w:val="28"/>
        </w:rPr>
        <w:t>.</w:t>
      </w:r>
      <w:r w:rsidR="00973D44">
        <w:rPr>
          <w:sz w:val="28"/>
          <w:szCs w:val="28"/>
        </w:rPr>
        <w:tab/>
        <w:t>4</w:t>
      </w:r>
      <w:r w:rsidR="00973D44" w:rsidRPr="00973D44">
        <w:rPr>
          <w:b/>
          <w:sz w:val="28"/>
          <w:szCs w:val="28"/>
        </w:rPr>
        <w:t>.</w:t>
      </w:r>
      <w:r w:rsidR="00973D44">
        <w:rPr>
          <w:sz w:val="28"/>
          <w:szCs w:val="28"/>
        </w:rPr>
        <w:tab/>
        <w:t>5</w:t>
      </w:r>
      <w:r w:rsidR="00973D44">
        <w:rPr>
          <w:b/>
          <w:sz w:val="28"/>
          <w:szCs w:val="28"/>
        </w:rPr>
        <w:t>.</w:t>
      </w:r>
      <w:r w:rsidR="00973D44">
        <w:rPr>
          <w:sz w:val="28"/>
          <w:szCs w:val="28"/>
        </w:rPr>
        <w:tab/>
      </w:r>
    </w:p>
    <w:p w:rsidR="00973D44" w:rsidRPr="00973D44" w:rsidRDefault="00FB1969" w:rsidP="00973D44">
      <w:pPr>
        <w:tabs>
          <w:tab w:val="left" w:pos="4239"/>
        </w:tabs>
        <w:rPr>
          <w:b/>
          <w:sz w:val="28"/>
          <w:szCs w:val="28"/>
        </w:rPr>
      </w:pPr>
      <w:r w:rsidRPr="00FB1969">
        <w:rPr>
          <w:noProof/>
          <w:sz w:val="28"/>
          <w:szCs w:val="28"/>
          <w:lang w:eastAsia="ru-RU"/>
        </w:rPr>
        <w:pict>
          <v:shape id="_x0000_s1036" type="#_x0000_t32" style="position:absolute;margin-left:180pt;margin-top:16pt;width:36pt;height:27pt;flip:x;z-index:251665408" o:connectortype="straight"/>
        </w:pict>
      </w:r>
      <w:r w:rsidR="00973D44">
        <w:rPr>
          <w:sz w:val="28"/>
          <w:szCs w:val="28"/>
        </w:rPr>
        <w:tab/>
        <w:t>6</w:t>
      </w:r>
      <w:r w:rsidR="00973D44">
        <w:rPr>
          <w:b/>
          <w:sz w:val="28"/>
          <w:szCs w:val="28"/>
        </w:rPr>
        <w:t>.</w:t>
      </w:r>
    </w:p>
    <w:p w:rsidR="008272DE" w:rsidRDefault="00FB1969" w:rsidP="00973D44">
      <w:pPr>
        <w:tabs>
          <w:tab w:val="left" w:pos="3441"/>
        </w:tabs>
        <w:ind w:firstLine="708"/>
        <w:rPr>
          <w:b/>
          <w:sz w:val="28"/>
          <w:szCs w:val="28"/>
        </w:rPr>
      </w:pPr>
      <w:r w:rsidRPr="00FB1969"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45pt;margin-top:13.35pt;width:135pt;height:0;z-index:251667456" o:connectortype="straight"/>
        </w:pict>
      </w:r>
      <w:r w:rsidR="00973D44">
        <w:rPr>
          <w:sz w:val="28"/>
          <w:szCs w:val="28"/>
        </w:rPr>
        <w:t>8</w:t>
      </w:r>
      <w:r w:rsidR="006440CF">
        <w:rPr>
          <w:b/>
          <w:sz w:val="28"/>
          <w:szCs w:val="28"/>
        </w:rPr>
        <w:t>.</w:t>
      </w:r>
      <w:r w:rsidR="00973D44">
        <w:rPr>
          <w:sz w:val="28"/>
          <w:szCs w:val="28"/>
        </w:rPr>
        <w:tab/>
        <w:t>7</w:t>
      </w:r>
      <w:r w:rsidR="00973D44">
        <w:rPr>
          <w:b/>
          <w:sz w:val="28"/>
          <w:szCs w:val="28"/>
        </w:rPr>
        <w:t>.</w:t>
      </w:r>
    </w:p>
    <w:p w:rsidR="00973D44" w:rsidRDefault="008272DE" w:rsidP="008272DE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же у нас получилось? Правильно, корабль. На этом корабле мы с вами и поплывём в страну "Математика". (У мачты с флагом встаёт ребёнок, н</w:t>
      </w:r>
      <w:r w:rsidR="00D656F8">
        <w:rPr>
          <w:sz w:val="28"/>
          <w:szCs w:val="28"/>
        </w:rPr>
        <w:t>а нём надета бескозырка, матрос</w:t>
      </w:r>
      <w:r w:rsidR="0020162C">
        <w:rPr>
          <w:sz w:val="28"/>
          <w:szCs w:val="28"/>
        </w:rPr>
        <w:t>с</w:t>
      </w:r>
      <w:r>
        <w:rPr>
          <w:sz w:val="28"/>
          <w:szCs w:val="28"/>
        </w:rPr>
        <w:t>кий воротничок).</w:t>
      </w:r>
    </w:p>
    <w:p w:rsidR="00F519A7" w:rsidRDefault="00F519A7" w:rsidP="008272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питан: </w:t>
      </w:r>
      <w:r>
        <w:rPr>
          <w:sz w:val="28"/>
          <w:szCs w:val="28"/>
        </w:rPr>
        <w:t xml:space="preserve">Матрос Петров, поднять флаг! </w:t>
      </w:r>
    </w:p>
    <w:p w:rsidR="00F519A7" w:rsidRDefault="00F519A7" w:rsidP="008272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тров: </w:t>
      </w:r>
      <w:r>
        <w:rPr>
          <w:sz w:val="28"/>
          <w:szCs w:val="28"/>
        </w:rPr>
        <w:t>Есть, поднять флаг! (Поднимет). Товарищ капитан, корабль  к отплытию готов.</w:t>
      </w:r>
    </w:p>
    <w:p w:rsidR="00F519A7" w:rsidRDefault="00F519A7" w:rsidP="00F519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>
        <w:rPr>
          <w:sz w:val="28"/>
          <w:szCs w:val="28"/>
        </w:rPr>
        <w:t>Разрешите принять гостей на борт корабля. (Дети садятся на корабль). Поднять якорь!</w:t>
      </w:r>
    </w:p>
    <w:p w:rsidR="00F519A7" w:rsidRDefault="00F519A7" w:rsidP="00F519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тров: </w:t>
      </w:r>
      <w:r>
        <w:rPr>
          <w:sz w:val="28"/>
          <w:szCs w:val="28"/>
        </w:rPr>
        <w:t>Есть, поднять якорь!</w:t>
      </w:r>
    </w:p>
    <w:p w:rsidR="00F519A7" w:rsidRDefault="00F519A7" w:rsidP="00F519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 w:rsidRPr="00F519A7">
        <w:rPr>
          <w:sz w:val="28"/>
          <w:szCs w:val="28"/>
        </w:rPr>
        <w:t>Полный вперёд!</w:t>
      </w:r>
      <w:r>
        <w:rPr>
          <w:sz w:val="28"/>
          <w:szCs w:val="28"/>
        </w:rPr>
        <w:t xml:space="preserve"> Песню запевай! (Дети поют</w:t>
      </w:r>
      <w:r w:rsidR="008D70AE">
        <w:rPr>
          <w:sz w:val="28"/>
          <w:szCs w:val="28"/>
        </w:rPr>
        <w:t xml:space="preserve"> песню "Чему учат  в школе", сл</w:t>
      </w:r>
      <w:r>
        <w:rPr>
          <w:sz w:val="28"/>
          <w:szCs w:val="28"/>
        </w:rPr>
        <w:t xml:space="preserve">ова </w:t>
      </w:r>
      <w:proofErr w:type="spellStart"/>
      <w:r>
        <w:rPr>
          <w:sz w:val="28"/>
          <w:szCs w:val="28"/>
        </w:rPr>
        <w:t>М.Пляцковского</w:t>
      </w:r>
      <w:proofErr w:type="spellEnd"/>
      <w:r>
        <w:rPr>
          <w:sz w:val="28"/>
          <w:szCs w:val="28"/>
        </w:rPr>
        <w:t xml:space="preserve">, музыка  </w:t>
      </w:r>
      <w:proofErr w:type="spellStart"/>
      <w:r>
        <w:rPr>
          <w:sz w:val="28"/>
          <w:szCs w:val="28"/>
        </w:rPr>
        <w:t>В.Шаинского</w:t>
      </w:r>
      <w:proofErr w:type="spellEnd"/>
      <w:r>
        <w:rPr>
          <w:sz w:val="28"/>
          <w:szCs w:val="28"/>
        </w:rPr>
        <w:t>).</w:t>
      </w:r>
    </w:p>
    <w:p w:rsidR="00F519A7" w:rsidRDefault="00F519A7" w:rsidP="00F519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>
        <w:rPr>
          <w:sz w:val="28"/>
          <w:szCs w:val="28"/>
        </w:rPr>
        <w:t xml:space="preserve">Мы приплыли на остров "Загадки". </w:t>
      </w:r>
    </w:p>
    <w:p w:rsidR="00F519A7" w:rsidRDefault="00F519A7" w:rsidP="00F519A7">
      <w:pPr>
        <w:rPr>
          <w:sz w:val="28"/>
          <w:szCs w:val="28"/>
        </w:rPr>
      </w:pPr>
      <w:r w:rsidRPr="00F519A7">
        <w:rPr>
          <w:b/>
          <w:sz w:val="28"/>
          <w:szCs w:val="28"/>
        </w:rPr>
        <w:t>Голос волшебника</w:t>
      </w:r>
      <w:r>
        <w:rPr>
          <w:sz w:val="28"/>
          <w:szCs w:val="28"/>
        </w:rPr>
        <w:t xml:space="preserve"> (в </w:t>
      </w:r>
      <w:r w:rsidR="00811A22">
        <w:rPr>
          <w:sz w:val="28"/>
          <w:szCs w:val="28"/>
        </w:rPr>
        <w:t xml:space="preserve"> аудио</w:t>
      </w:r>
      <w:r>
        <w:rPr>
          <w:sz w:val="28"/>
          <w:szCs w:val="28"/>
        </w:rPr>
        <w:t>записи): Здравствуйте, дети! Я</w:t>
      </w:r>
      <w:r w:rsidR="00D5583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55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шебник, хозяин острова "Загадки". Приветствую вас! Добро пожаловать на мой остров! </w:t>
      </w:r>
      <w:r w:rsidR="00AE19BD">
        <w:rPr>
          <w:sz w:val="28"/>
          <w:szCs w:val="28"/>
        </w:rPr>
        <w:t>(Дети выходят из корабля, осматривают остров, находят цветы, на лепестках которых записаны загадки, отгадывают их).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1. Танцует крошка, а всего одна ножка. (Юла)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2. Два братца через дорогу живут, а друг друга не видят. (Глаза)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3. На четырёх ногах стою,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    Ходить же вовсе не могу,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    На мне ты станешь отдыхать, 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    Когда устанешь ты гулять. (Стул)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4. Две сестрички,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    Две плетёнки,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    Из овечьей шерсти тонкой,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    Как гулять - их надевать,</w:t>
      </w:r>
    </w:p>
    <w:p w:rsidR="00AE19BD" w:rsidRDefault="00AE19B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    Чтоб не мёрзли пять да пять. (Варежки)</w:t>
      </w:r>
    </w:p>
    <w:p w:rsidR="00DB1666" w:rsidRDefault="00DB1666" w:rsidP="00F519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 w:rsidRPr="00DB1666">
        <w:rPr>
          <w:sz w:val="28"/>
          <w:szCs w:val="28"/>
        </w:rPr>
        <w:t>А теперь</w:t>
      </w:r>
      <w:r>
        <w:rPr>
          <w:b/>
          <w:sz w:val="28"/>
          <w:szCs w:val="28"/>
        </w:rPr>
        <w:t xml:space="preserve"> </w:t>
      </w:r>
      <w:r w:rsidRPr="00DB1666">
        <w:rPr>
          <w:sz w:val="28"/>
          <w:szCs w:val="28"/>
        </w:rPr>
        <w:t>отправимся дальше</w:t>
      </w:r>
      <w:r>
        <w:rPr>
          <w:sz w:val="28"/>
          <w:szCs w:val="28"/>
        </w:rPr>
        <w:t>. (Звучит музыка) Мы с вами приплыли к острову "Геометрические фигуры".</w:t>
      </w:r>
    </w:p>
    <w:p w:rsidR="00DB1666" w:rsidRPr="00DB1666" w:rsidRDefault="00FB1969" w:rsidP="00F519A7">
      <w:pPr>
        <w:rPr>
          <w:sz w:val="28"/>
          <w:szCs w:val="28"/>
        </w:rPr>
      </w:pPr>
      <w:r w:rsidRPr="00FB1969">
        <w:rPr>
          <w:b/>
          <w:noProof/>
          <w:sz w:val="28"/>
          <w:szCs w:val="28"/>
          <w:lang w:eastAsia="ru-RU"/>
        </w:rPr>
        <w:pict>
          <v:shape id="_x0000_s1045" type="#_x0000_t32" style="position:absolute;margin-left:315pt;margin-top:47.7pt;width:27pt;height:26.95pt;flip:x;z-index:251673600" o:connectortype="straight"/>
        </w:pict>
      </w:r>
      <w:r w:rsidRPr="00FB1969">
        <w:rPr>
          <w:b/>
          <w:noProof/>
          <w:sz w:val="28"/>
          <w:szCs w:val="28"/>
          <w:lang w:eastAsia="ru-RU"/>
        </w:rPr>
        <w:pict>
          <v:shape id="_x0000_s1039" type="#_x0000_t32" style="position:absolute;margin-left:270.05pt;margin-top:47.6pt;width:71.95pt;height:.05pt;flip:x;z-index:251668480" o:connectortype="straight"/>
        </w:pict>
      </w:r>
      <w:r w:rsidRPr="00FB1969">
        <w:rPr>
          <w:b/>
          <w:noProof/>
          <w:sz w:val="28"/>
          <w:szCs w:val="28"/>
          <w:lang w:eastAsia="ru-RU"/>
        </w:rPr>
        <w:pict>
          <v:shape id="_x0000_s1043" type="#_x0000_t32" style="position:absolute;margin-left:270.1pt;margin-top:47.7pt;width:71.9pt;height:44.95pt;z-index:251672576" o:connectortype="straight"/>
        </w:pict>
      </w:r>
      <w:r w:rsidRPr="00FB1969">
        <w:rPr>
          <w:b/>
          <w:noProof/>
          <w:sz w:val="28"/>
          <w:szCs w:val="28"/>
          <w:lang w:eastAsia="ru-RU"/>
        </w:rPr>
        <w:pict>
          <v:shape id="_x0000_s1041" type="#_x0000_t32" style="position:absolute;margin-left:270.05pt;margin-top:47.65pt;width:.05pt;height:45pt;z-index:251670528" o:connectortype="straight"/>
        </w:pict>
      </w:r>
      <w:r w:rsidRPr="00FB1969">
        <w:rPr>
          <w:b/>
          <w:noProof/>
          <w:sz w:val="28"/>
          <w:szCs w:val="28"/>
          <w:lang w:eastAsia="ru-RU"/>
        </w:rPr>
        <w:pict>
          <v:shape id="_x0000_s1040" type="#_x0000_t32" style="position:absolute;margin-left:342pt;margin-top:47.65pt;width:0;height:45pt;z-index:251669504" o:connectortype="straight"/>
        </w:pict>
      </w:r>
      <w:r w:rsidR="00DB1666" w:rsidRPr="00F519A7">
        <w:rPr>
          <w:b/>
          <w:sz w:val="28"/>
          <w:szCs w:val="28"/>
        </w:rPr>
        <w:t>Голос волшебника</w:t>
      </w:r>
      <w:r w:rsidR="00DB1666">
        <w:rPr>
          <w:b/>
          <w:sz w:val="28"/>
          <w:szCs w:val="28"/>
        </w:rPr>
        <w:t xml:space="preserve">: </w:t>
      </w:r>
      <w:r w:rsidR="00DB1666">
        <w:rPr>
          <w:sz w:val="28"/>
          <w:szCs w:val="28"/>
        </w:rPr>
        <w:t xml:space="preserve">Здравствуйте, дети! С вами </w:t>
      </w:r>
      <w:r w:rsidR="0065503E">
        <w:rPr>
          <w:sz w:val="28"/>
          <w:szCs w:val="28"/>
        </w:rPr>
        <w:t>говорит хозяин ос</w:t>
      </w:r>
      <w:r w:rsidR="00D55830">
        <w:rPr>
          <w:sz w:val="28"/>
          <w:szCs w:val="28"/>
        </w:rPr>
        <w:t>трова "Геометрические фигуры". П</w:t>
      </w:r>
      <w:r w:rsidR="0065503E">
        <w:rPr>
          <w:sz w:val="28"/>
          <w:szCs w:val="28"/>
        </w:rPr>
        <w:t>опасть на мой остров вы можете, если выполните задания:</w:t>
      </w:r>
    </w:p>
    <w:p w:rsidR="00F519A7" w:rsidRPr="00F519A7" w:rsidRDefault="00CE0DED" w:rsidP="00F519A7">
      <w:pPr>
        <w:rPr>
          <w:sz w:val="28"/>
          <w:szCs w:val="28"/>
        </w:rPr>
      </w:pPr>
      <w:r>
        <w:rPr>
          <w:sz w:val="28"/>
          <w:szCs w:val="28"/>
        </w:rPr>
        <w:t xml:space="preserve">   1. Какие </w:t>
      </w:r>
      <w:r w:rsidR="0065503E">
        <w:rPr>
          <w:sz w:val="28"/>
          <w:szCs w:val="28"/>
        </w:rPr>
        <w:t xml:space="preserve"> фигуры</w:t>
      </w:r>
      <w:r>
        <w:rPr>
          <w:sz w:val="28"/>
          <w:szCs w:val="28"/>
        </w:rPr>
        <w:t xml:space="preserve"> вы видите</w:t>
      </w:r>
      <w:r w:rsidR="0065503E">
        <w:rPr>
          <w:sz w:val="28"/>
          <w:szCs w:val="28"/>
        </w:rPr>
        <w:t xml:space="preserve">? Сколько их? </w:t>
      </w:r>
    </w:p>
    <w:p w:rsidR="00F519A7" w:rsidRDefault="00FB1969" w:rsidP="0021746E">
      <w:pPr>
        <w:tabs>
          <w:tab w:val="right" w:pos="1077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270.1pt;margin-top:13.7pt;width:71.9pt;height:0;z-index:251671552" o:connectortype="straight"/>
        </w:pict>
      </w:r>
      <w:r w:rsidR="0021746E">
        <w:rPr>
          <w:sz w:val="28"/>
          <w:szCs w:val="28"/>
        </w:rPr>
        <w:tab/>
      </w:r>
    </w:p>
    <w:p w:rsidR="0021746E" w:rsidRDefault="0021746E" w:rsidP="0021746E">
      <w:pPr>
        <w:tabs>
          <w:tab w:val="right" w:pos="107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 Сколько понадобится палочек, чтобы выложить пятиконечную звезду? (10) </w:t>
      </w:r>
    </w:p>
    <w:p w:rsidR="0021746E" w:rsidRDefault="00887641" w:rsidP="0021746E">
      <w:pPr>
        <w:tabs>
          <w:tab w:val="right" w:pos="1077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746E">
        <w:rPr>
          <w:sz w:val="28"/>
          <w:szCs w:val="28"/>
        </w:rPr>
        <w:t>Возьмите 10 палочек и выложите звезду. Составьте из 10 палочек любую фигуру.</w:t>
      </w:r>
    </w:p>
    <w:p w:rsidR="00CB2DB3" w:rsidRDefault="00CB2DB3" w:rsidP="0021746E">
      <w:pPr>
        <w:tabs>
          <w:tab w:val="right" w:pos="10772"/>
        </w:tabs>
        <w:rPr>
          <w:sz w:val="28"/>
          <w:szCs w:val="28"/>
        </w:rPr>
      </w:pPr>
      <w:r>
        <w:rPr>
          <w:sz w:val="28"/>
          <w:szCs w:val="28"/>
        </w:rPr>
        <w:t xml:space="preserve">    3. Переложите 2 палочки так, чтобы из 4 квадратов получилось 5.</w:t>
      </w:r>
    </w:p>
    <w:p w:rsidR="009D6787" w:rsidRDefault="00FB1969" w:rsidP="004F0164">
      <w:pPr>
        <w:tabs>
          <w:tab w:val="left" w:pos="1580"/>
          <w:tab w:val="left" w:pos="428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6" style="position:absolute;margin-left:270pt;margin-top:37.05pt;width:18pt;height:18pt;z-index:251682816" strokeweight="1.25pt"/>
        </w:pict>
      </w:r>
      <w:r>
        <w:rPr>
          <w:noProof/>
          <w:sz w:val="28"/>
          <w:szCs w:val="28"/>
          <w:lang w:eastAsia="ru-RU"/>
        </w:rPr>
        <w:pict>
          <v:rect id="_x0000_s1065" style="position:absolute;margin-left:252pt;margin-top:37.05pt;width:18pt;height:18pt;z-index:251681792" strokeweight="1.25pt"/>
        </w:pict>
      </w:r>
      <w:r>
        <w:rPr>
          <w:noProof/>
          <w:sz w:val="28"/>
          <w:szCs w:val="28"/>
          <w:lang w:eastAsia="ru-RU"/>
        </w:rPr>
        <w:pict>
          <v:rect id="_x0000_s1064" style="position:absolute;margin-left:234pt;margin-top:37.05pt;width:18pt;height:18pt;z-index:251680768" strokeweight="1.25pt"/>
        </w:pict>
      </w:r>
      <w:r>
        <w:rPr>
          <w:noProof/>
          <w:sz w:val="28"/>
          <w:szCs w:val="28"/>
          <w:lang w:eastAsia="ru-RU"/>
        </w:rPr>
        <w:pict>
          <v:rect id="_x0000_s1063" style="position:absolute;margin-left:234pt;margin-top:19.05pt;width:18pt;height:18pt;z-index:251679744" strokeweight="1.25pt"/>
        </w:pict>
      </w:r>
      <w:r>
        <w:rPr>
          <w:noProof/>
          <w:sz w:val="28"/>
          <w:szCs w:val="28"/>
          <w:lang w:eastAsia="ru-RU"/>
        </w:rPr>
        <w:pict>
          <v:rect id="_x0000_s1051" style="position:absolute;margin-left:234pt;margin-top:1.05pt;width:18pt;height:18pt;z-index:251678720" strokeweight="1.25pt"/>
        </w:pict>
      </w:r>
      <w:r>
        <w:rPr>
          <w:noProof/>
          <w:sz w:val="28"/>
          <w:szCs w:val="28"/>
          <w:lang w:eastAsia="ru-RU"/>
        </w:rPr>
        <w:pict>
          <v:rect id="_x0000_s1050" style="position:absolute;margin-left:53.85pt;margin-top:37.05pt;width:18pt;height:18pt;z-index:251677696" strokeweight="1.25pt"/>
        </w:pict>
      </w:r>
      <w:r>
        <w:rPr>
          <w:noProof/>
          <w:sz w:val="28"/>
          <w:szCs w:val="28"/>
          <w:lang w:eastAsia="ru-RU"/>
        </w:rPr>
        <w:pict>
          <v:rect id="_x0000_s1049" style="position:absolute;margin-left:89.85pt;margin-top:37.05pt;width:18pt;height:18pt;z-index:251676672" strokeweight="1.25pt"/>
        </w:pict>
      </w:r>
      <w:r>
        <w:rPr>
          <w:noProof/>
          <w:sz w:val="28"/>
          <w:szCs w:val="28"/>
          <w:lang w:eastAsia="ru-RU"/>
        </w:rPr>
        <w:pict>
          <v:rect id="_x0000_s1048" style="position:absolute;margin-left:1in;margin-top:19.05pt;width:18pt;height:18pt;z-index:251675648" strokeweight="1.25pt"/>
        </w:pict>
      </w:r>
      <w:r>
        <w:rPr>
          <w:noProof/>
          <w:sz w:val="28"/>
          <w:szCs w:val="28"/>
          <w:lang w:eastAsia="ru-RU"/>
        </w:rPr>
        <w:pict>
          <v:rect id="_x0000_s1047" style="position:absolute;margin-left:53.85pt;margin-top:1.05pt;width:18pt;height:18pt;z-index:251674624" strokeweight="1.25pt"/>
        </w:pict>
      </w:r>
      <w:r w:rsidR="004F0164">
        <w:rPr>
          <w:sz w:val="28"/>
          <w:szCs w:val="28"/>
        </w:rPr>
        <w:tab/>
      </w:r>
      <w:r w:rsidR="004F0164">
        <w:rPr>
          <w:sz w:val="28"/>
          <w:szCs w:val="28"/>
        </w:rPr>
        <w:tab/>
      </w:r>
    </w:p>
    <w:p w:rsidR="009D6787" w:rsidRDefault="009D6787" w:rsidP="009D6787">
      <w:pPr>
        <w:rPr>
          <w:sz w:val="28"/>
          <w:szCs w:val="28"/>
        </w:rPr>
      </w:pPr>
    </w:p>
    <w:p w:rsidR="009D6787" w:rsidRDefault="009D6787" w:rsidP="009D6787">
      <w:pPr>
        <w:rPr>
          <w:b/>
          <w:sz w:val="28"/>
          <w:szCs w:val="28"/>
        </w:rPr>
      </w:pPr>
    </w:p>
    <w:p w:rsidR="00CB2DB3" w:rsidRPr="009D6787" w:rsidRDefault="009D6787" w:rsidP="009D6787">
      <w:pPr>
        <w:jc w:val="both"/>
        <w:rPr>
          <w:sz w:val="28"/>
          <w:szCs w:val="28"/>
        </w:rPr>
      </w:pPr>
      <w:r w:rsidRPr="00F519A7">
        <w:rPr>
          <w:b/>
          <w:sz w:val="28"/>
          <w:szCs w:val="28"/>
        </w:rPr>
        <w:t>Голос волшебни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Молодцы, ребята! Вы правильно выполнили мои задания. Добро пожаловать на остров "Геометрические фигуры". (Дети сходят с корабля на остров)</w:t>
      </w:r>
    </w:p>
    <w:p w:rsidR="009D6787" w:rsidRDefault="009D6787">
      <w:pPr>
        <w:jc w:val="both"/>
        <w:rPr>
          <w:sz w:val="28"/>
          <w:szCs w:val="28"/>
        </w:rPr>
      </w:pPr>
      <w:r w:rsidRPr="00F519A7">
        <w:rPr>
          <w:b/>
          <w:sz w:val="28"/>
          <w:szCs w:val="28"/>
        </w:rPr>
        <w:t>Голос волшебни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Мои лучшие друзья попали в беду. Они ждут помощи. Возьмите пакет, вскройте его и вы узнаете ваше следующее задание.</w:t>
      </w:r>
    </w:p>
    <w:p w:rsidR="009D6787" w:rsidRDefault="009D67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>
        <w:rPr>
          <w:sz w:val="28"/>
          <w:szCs w:val="28"/>
        </w:rPr>
        <w:t>(ребёнок вскрывает пакет и читает).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1. Я</w:t>
      </w:r>
      <w:r w:rsidR="004B3D21">
        <w:rPr>
          <w:sz w:val="28"/>
          <w:szCs w:val="28"/>
        </w:rPr>
        <w:t xml:space="preserve"> </w:t>
      </w:r>
      <w:r>
        <w:rPr>
          <w:sz w:val="28"/>
          <w:szCs w:val="28"/>
        </w:rPr>
        <w:t>- весёлая лисица,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Мне вцепилась в хвост оса,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Я, бедняжка, так вертелась,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Что на части разлетелась!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Три сороки возле пня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Стали складывать меня.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Между ними вышел спор: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получился мухомор!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Помогите, помогите!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Из кусков меня сложите!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2. Я</w:t>
      </w:r>
      <w:r w:rsidR="00734EF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34EFE">
        <w:rPr>
          <w:sz w:val="28"/>
          <w:szCs w:val="28"/>
        </w:rPr>
        <w:t xml:space="preserve"> </w:t>
      </w:r>
      <w:r>
        <w:rPr>
          <w:sz w:val="28"/>
          <w:szCs w:val="28"/>
        </w:rPr>
        <w:t>весёлый белый гусь,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Ничего я не боюсь!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Но вчера упал я с кочки,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Развалился на кусочки.</w:t>
      </w:r>
    </w:p>
    <w:p w:rsidR="009D6787" w:rsidRDefault="009D6787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Собирал меня енот</w:t>
      </w:r>
      <w:r w:rsidR="00B75BF4">
        <w:rPr>
          <w:sz w:val="28"/>
          <w:szCs w:val="28"/>
        </w:rPr>
        <w:t>,</w:t>
      </w:r>
    </w:p>
    <w:p w:rsidR="00B75BF4" w:rsidRDefault="00B75BF4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Получился пароход!</w:t>
      </w:r>
    </w:p>
    <w:p w:rsidR="00B75BF4" w:rsidRDefault="00B75BF4" w:rsidP="009D67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могите, помогите!</w:t>
      </w:r>
    </w:p>
    <w:p w:rsidR="00B75BF4" w:rsidRDefault="00B75BF4" w:rsidP="009D6787">
      <w:pPr>
        <w:rPr>
          <w:sz w:val="28"/>
          <w:szCs w:val="28"/>
        </w:rPr>
      </w:pPr>
      <w:r>
        <w:rPr>
          <w:sz w:val="28"/>
          <w:szCs w:val="28"/>
        </w:rPr>
        <w:t xml:space="preserve">      Из кусочков соберите!</w:t>
      </w:r>
    </w:p>
    <w:p w:rsidR="00B75BF4" w:rsidRDefault="00FB1969" w:rsidP="009D67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4" type="#_x0000_t32" style="position:absolute;margin-left:103.5pt;margin-top:39.7pt;width:0;height:40.65pt;z-index:251689984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7" type="#_x0000_t5" style="position:absolute;margin-left:333pt;margin-top:39.7pt;width:83.25pt;height:27pt;z-index:251701248"/>
        </w:pict>
      </w:r>
      <w:r>
        <w:rPr>
          <w:noProof/>
          <w:sz w:val="28"/>
          <w:szCs w:val="28"/>
          <w:lang w:eastAsia="ru-RU"/>
        </w:rPr>
        <w:pict>
          <v:shape id="_x0000_s1073" type="#_x0000_t32" style="position:absolute;margin-left:148.5pt;margin-top:39.7pt;width:0;height:117pt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1" type="#_x0000_t32" style="position:absolute;margin-left:103.5pt;margin-top:39.7pt;width:22.5pt;height:18pt;flip:x y;z-index:2516869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0" type="#_x0000_t32" style="position:absolute;margin-left:126pt;margin-top:39.7pt;width:22.5pt;height:18pt;flip:y;z-index:251685888" o:connectortype="straight"/>
        </w:pict>
      </w:r>
      <w:r w:rsidR="00450763">
        <w:rPr>
          <w:sz w:val="28"/>
          <w:szCs w:val="28"/>
        </w:rPr>
        <w:t>(Дети распределяются на 2 подгруппы и складывают изображения лисы и гуся из 7 геометрических фигур на основе).</w:t>
      </w:r>
    </w:p>
    <w:p w:rsidR="00477F0E" w:rsidRDefault="00FB1969" w:rsidP="00BA0C89">
      <w:pPr>
        <w:tabs>
          <w:tab w:val="left" w:pos="210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3" type="#_x0000_t7" style="position:absolute;margin-left:444.3pt;margin-top:29.1pt;width:32.6pt;height:35.95pt;rotation:-864730fd;z-index:251706368"/>
        </w:pict>
      </w:r>
      <w:r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9" type="#_x0000_t6" style="position:absolute;margin-left:381.55pt;margin-top:4.75pt;width:58.7pt;height:61.85pt;rotation:-2952805fd;z-index:251703296"/>
        </w:pict>
      </w:r>
      <w:r>
        <w:rPr>
          <w:noProof/>
          <w:sz w:val="28"/>
          <w:szCs w:val="28"/>
          <w:lang w:eastAsia="ru-RU"/>
        </w:rPr>
        <w:pict>
          <v:rect id="_x0000_s1088" style="position:absolute;margin-left:369pt;margin-top:17.4pt;width:45pt;height:18pt;z-index:251702272"/>
        </w:pict>
      </w:r>
      <w:r>
        <w:rPr>
          <w:noProof/>
          <w:sz w:val="28"/>
          <w:szCs w:val="28"/>
          <w:lang w:eastAsia="ru-RU"/>
        </w:rPr>
        <w:pict>
          <v:shape id="_x0000_s1080" type="#_x0000_t32" style="position:absolute;margin-left:148.5pt;margin-top:26.4pt;width:67.5pt;height:27pt;z-index:251694080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8" type="#_x0000_t4" style="position:absolute;margin-left:103.5pt;margin-top:8.4pt;width:45pt;height:45pt;z-index:251684864"/>
        </w:pict>
      </w:r>
      <w:r w:rsidR="009D6787">
        <w:rPr>
          <w:sz w:val="28"/>
          <w:szCs w:val="28"/>
        </w:rPr>
        <w:t xml:space="preserve">    </w:t>
      </w:r>
      <w:r w:rsidR="00BA0C89">
        <w:rPr>
          <w:sz w:val="28"/>
          <w:szCs w:val="28"/>
        </w:rPr>
        <w:tab/>
      </w:r>
    </w:p>
    <w:p w:rsidR="00477F0E" w:rsidRDefault="00FB1969" w:rsidP="00477F0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0" type="#_x0000_t6" style="position:absolute;margin-left:423.3pt;margin-top:17.35pt;width:54.05pt;height:54.75pt;rotation:2974914fd;z-index:251704320"/>
        </w:pict>
      </w:r>
      <w:r>
        <w:rPr>
          <w:noProof/>
          <w:sz w:val="28"/>
          <w:szCs w:val="28"/>
          <w:lang w:eastAsia="ru-RU"/>
        </w:rPr>
        <w:pict>
          <v:shape id="_x0000_s1081" type="#_x0000_t32" style="position:absolute;margin-left:3in;margin-top:23.75pt;width:0;height:1in;z-index:2516951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7" type="#_x0000_t32" style="position:absolute;margin-left:148.5pt;margin-top:23.75pt;width:67.5pt;height:54pt;flip:y;z-index:2516930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6" type="#_x0000_t32" style="position:absolute;margin-left:117pt;margin-top:23.75pt;width:9pt;height:9pt;flip:x;z-index:251692032" o:connectortype="straight"/>
        </w:pict>
      </w:r>
    </w:p>
    <w:p w:rsidR="00426D57" w:rsidRDefault="00FB1969" w:rsidP="009D67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2" type="#_x0000_t6" style="position:absolute;margin-left:378.05pt;margin-top:29.05pt;width:72.2pt;height:72.8pt;rotation:8832611fd;z-index:251705344"/>
        </w:pict>
      </w:r>
      <w:r>
        <w:rPr>
          <w:noProof/>
          <w:sz w:val="28"/>
          <w:szCs w:val="28"/>
          <w:lang w:eastAsia="ru-RU"/>
        </w:rPr>
        <w:pict>
          <v:shape id="_x0000_s1086" type="#_x0000_t32" style="position:absolute;margin-left:234pt;margin-top:48.1pt;width:18pt;height:18pt;flip:y;z-index:2517002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5" type="#_x0000_t32" style="position:absolute;margin-left:234pt;margin-top:48.1pt;width:18pt;height:0;z-index:2516992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4" type="#_x0000_t32" style="position:absolute;margin-left:3in;margin-top:48.1pt;width:18pt;height:18pt;flip:y;z-index:2516981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margin-left:126pt;margin-top:66.1pt;width:108pt;height:0;z-index:251697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2" type="#_x0000_t32" style="position:absolute;margin-left:126pt;margin-top:48.1pt;width:22.5pt;height:18pt;flip:x;z-index:2516961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5" type="#_x0000_t32" style="position:absolute;margin-left:117pt;margin-top:3.1pt;width:31.5pt;height:27pt;flip:x y;z-index:251691008" o:connectortype="straight"/>
        </w:pict>
      </w:r>
    </w:p>
    <w:p w:rsidR="00426D57" w:rsidRPr="00426D57" w:rsidRDefault="00426D57" w:rsidP="00426D57">
      <w:pPr>
        <w:rPr>
          <w:sz w:val="28"/>
          <w:szCs w:val="28"/>
        </w:rPr>
      </w:pPr>
    </w:p>
    <w:p w:rsidR="00426D57" w:rsidRDefault="00426D57" w:rsidP="00426D57">
      <w:pPr>
        <w:rPr>
          <w:sz w:val="28"/>
          <w:szCs w:val="28"/>
        </w:rPr>
      </w:pPr>
    </w:p>
    <w:p w:rsidR="00191423" w:rsidRDefault="00426D57" w:rsidP="00426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>
        <w:rPr>
          <w:sz w:val="28"/>
          <w:szCs w:val="28"/>
        </w:rPr>
        <w:t>Нам пора отплывать. Всех пассажиров прошу занять места на корабле. (Дети садятся).</w:t>
      </w:r>
    </w:p>
    <w:p w:rsidR="00191423" w:rsidRDefault="00191423" w:rsidP="00191423">
      <w:pPr>
        <w:rPr>
          <w:sz w:val="28"/>
          <w:szCs w:val="28"/>
        </w:rPr>
      </w:pPr>
      <w:r w:rsidRPr="00F519A7">
        <w:rPr>
          <w:b/>
          <w:sz w:val="28"/>
          <w:szCs w:val="28"/>
        </w:rPr>
        <w:t>Голос волшебни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Спасибо за помощь, ребята. До свидания. Попутного вам ветра! </w:t>
      </w:r>
    </w:p>
    <w:p w:rsidR="00191423" w:rsidRDefault="00191423" w:rsidP="006F18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>
        <w:rPr>
          <w:sz w:val="28"/>
          <w:szCs w:val="28"/>
        </w:rPr>
        <w:t>Наш путь лежит на остров "Лабиринты". (Звучит музыка)</w:t>
      </w:r>
      <w:r w:rsidR="004E4CC7">
        <w:rPr>
          <w:sz w:val="28"/>
          <w:szCs w:val="28"/>
        </w:rPr>
        <w:t>.</w:t>
      </w:r>
      <w:r>
        <w:rPr>
          <w:sz w:val="28"/>
          <w:szCs w:val="28"/>
        </w:rPr>
        <w:t xml:space="preserve">  Запомните, что из каждого лабиринта есть выход. Лабиринты нарисованы произвольно (Красная Шапочка ищет дорогу к дому бабушки т.д.).</w:t>
      </w:r>
    </w:p>
    <w:p w:rsidR="009D6787" w:rsidRDefault="00191423" w:rsidP="00191423">
      <w:pPr>
        <w:rPr>
          <w:sz w:val="28"/>
          <w:szCs w:val="28"/>
        </w:rPr>
      </w:pPr>
      <w:r>
        <w:rPr>
          <w:sz w:val="28"/>
          <w:szCs w:val="28"/>
        </w:rPr>
        <w:t>(Дети получают карандаши, помогая Красной Шапочке выбраться из лабиринта).</w:t>
      </w:r>
    </w:p>
    <w:p w:rsidR="00191423" w:rsidRDefault="00191423" w:rsidP="006F18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>
        <w:rPr>
          <w:sz w:val="28"/>
          <w:szCs w:val="28"/>
        </w:rPr>
        <w:t xml:space="preserve">Нам пора покидать остров "Лабиринты" и возвращаться в детский дом. Всем занять свои места </w:t>
      </w:r>
      <w:r w:rsidR="00E330C7">
        <w:rPr>
          <w:sz w:val="28"/>
          <w:szCs w:val="28"/>
        </w:rPr>
        <w:t>на корабле. (Дети садятся, матрос Петров становится у штурвала).</w:t>
      </w:r>
    </w:p>
    <w:p w:rsidR="00E330C7" w:rsidRDefault="00E330C7" w:rsidP="006F18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>
        <w:rPr>
          <w:sz w:val="28"/>
          <w:szCs w:val="28"/>
        </w:rPr>
        <w:t>Поднять якорь!</w:t>
      </w:r>
    </w:p>
    <w:p w:rsidR="00E330C7" w:rsidRDefault="00E330C7" w:rsidP="00E330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тров: </w:t>
      </w:r>
      <w:r>
        <w:rPr>
          <w:sz w:val="28"/>
          <w:szCs w:val="28"/>
        </w:rPr>
        <w:t>Есть, поднять якорь!</w:t>
      </w:r>
    </w:p>
    <w:p w:rsidR="00E330C7" w:rsidRDefault="00E330C7" w:rsidP="00E330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 w:rsidRPr="00F519A7">
        <w:rPr>
          <w:sz w:val="28"/>
          <w:szCs w:val="28"/>
        </w:rPr>
        <w:t>Полный вперёд!</w:t>
      </w:r>
    </w:p>
    <w:p w:rsidR="00E330C7" w:rsidRDefault="00E330C7" w:rsidP="00E33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вучит песня "Дважды два-четыре", музыка </w:t>
      </w:r>
      <w:proofErr w:type="spellStart"/>
      <w:r>
        <w:rPr>
          <w:sz w:val="28"/>
          <w:szCs w:val="28"/>
        </w:rPr>
        <w:t>В.Шаинского</w:t>
      </w:r>
      <w:proofErr w:type="spellEnd"/>
      <w:r>
        <w:rPr>
          <w:sz w:val="28"/>
          <w:szCs w:val="28"/>
        </w:rPr>
        <w:t xml:space="preserve">, слова </w:t>
      </w:r>
      <w:proofErr w:type="spellStart"/>
      <w:r>
        <w:rPr>
          <w:sz w:val="28"/>
          <w:szCs w:val="28"/>
        </w:rPr>
        <w:t>М.Пляцковского</w:t>
      </w:r>
      <w:proofErr w:type="spellEnd"/>
      <w:r>
        <w:rPr>
          <w:sz w:val="28"/>
          <w:szCs w:val="28"/>
        </w:rPr>
        <w:t>).</w:t>
      </w:r>
    </w:p>
    <w:p w:rsidR="00E330C7" w:rsidRPr="00E330C7" w:rsidRDefault="00E330C7" w:rsidP="00E330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: </w:t>
      </w:r>
      <w:r>
        <w:rPr>
          <w:sz w:val="28"/>
          <w:szCs w:val="28"/>
        </w:rPr>
        <w:t>Вот, ребята, мы и вернулись в детский дом из путешествия в страну "Математика". Хотели бы вы ещё побывать там? (Ответы детей). Я думаю, что ваше желание сбудется и вы ещё не раз побываете в этой замечательной стране.</w:t>
      </w:r>
    </w:p>
    <w:sectPr w:rsidR="00E330C7" w:rsidRPr="00E330C7" w:rsidSect="00E76CD4">
      <w:pgSz w:w="11906" w:h="16838"/>
      <w:pgMar w:top="567" w:right="567" w:bottom="6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/>
  <w:defaultTabStop w:val="708"/>
  <w:characterSpacingControl w:val="doNotCompress"/>
  <w:compat/>
  <w:rsids>
    <w:rsidRoot w:val="00373C04"/>
    <w:rsid w:val="00017FAE"/>
    <w:rsid w:val="000513C5"/>
    <w:rsid w:val="00085DC1"/>
    <w:rsid w:val="000C28F8"/>
    <w:rsid w:val="0014737D"/>
    <w:rsid w:val="00184B94"/>
    <w:rsid w:val="00191423"/>
    <w:rsid w:val="001D7A87"/>
    <w:rsid w:val="0020162C"/>
    <w:rsid w:val="0021746E"/>
    <w:rsid w:val="002613DF"/>
    <w:rsid w:val="002D579E"/>
    <w:rsid w:val="002E4924"/>
    <w:rsid w:val="00373C04"/>
    <w:rsid w:val="00426D57"/>
    <w:rsid w:val="00450763"/>
    <w:rsid w:val="00477F0E"/>
    <w:rsid w:val="004B2D26"/>
    <w:rsid w:val="004B3D21"/>
    <w:rsid w:val="004E4CC7"/>
    <w:rsid w:val="004F0164"/>
    <w:rsid w:val="006373A7"/>
    <w:rsid w:val="006440CF"/>
    <w:rsid w:val="0065503E"/>
    <w:rsid w:val="006E6BFB"/>
    <w:rsid w:val="006F18D5"/>
    <w:rsid w:val="00734EFE"/>
    <w:rsid w:val="00782B94"/>
    <w:rsid w:val="00811A22"/>
    <w:rsid w:val="008272DE"/>
    <w:rsid w:val="00870739"/>
    <w:rsid w:val="00887641"/>
    <w:rsid w:val="008D70AE"/>
    <w:rsid w:val="008F7575"/>
    <w:rsid w:val="009121CB"/>
    <w:rsid w:val="00973D44"/>
    <w:rsid w:val="00986AEE"/>
    <w:rsid w:val="0099610D"/>
    <w:rsid w:val="009D6787"/>
    <w:rsid w:val="00A853CA"/>
    <w:rsid w:val="00AE19BD"/>
    <w:rsid w:val="00B75BF4"/>
    <w:rsid w:val="00B97435"/>
    <w:rsid w:val="00BA0C89"/>
    <w:rsid w:val="00BB372E"/>
    <w:rsid w:val="00C75835"/>
    <w:rsid w:val="00CB2DB3"/>
    <w:rsid w:val="00CE0DED"/>
    <w:rsid w:val="00D55830"/>
    <w:rsid w:val="00D656F8"/>
    <w:rsid w:val="00D77790"/>
    <w:rsid w:val="00DB1666"/>
    <w:rsid w:val="00DD78D6"/>
    <w:rsid w:val="00E330C7"/>
    <w:rsid w:val="00E76CD4"/>
    <w:rsid w:val="00F21499"/>
    <w:rsid w:val="00F519A7"/>
    <w:rsid w:val="00FB1969"/>
    <w:rsid w:val="00FF4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0" type="connector" idref="#_x0000_s1038"/>
        <o:r id="V:Rule31" type="connector" idref="#_x0000_s1032"/>
        <o:r id="V:Rule32" type="connector" idref="#_x0000_s1042"/>
        <o:r id="V:Rule33" type="connector" idref="#_x0000_s1085"/>
        <o:r id="V:Rule34" type="connector" idref="#_x0000_s1076"/>
        <o:r id="V:Rule35" type="connector" idref="#_x0000_s1040"/>
        <o:r id="V:Rule36" type="connector" idref="#_x0000_s1043"/>
        <o:r id="V:Rule37" type="connector" idref="#_x0000_s1045"/>
        <o:r id="V:Rule38" type="connector" idref="#_x0000_s1086"/>
        <o:r id="V:Rule39" type="connector" idref="#_x0000_s1035"/>
        <o:r id="V:Rule40" type="connector" idref="#_x0000_s1070"/>
        <o:r id="V:Rule41" type="connector" idref="#_x0000_s1031"/>
        <o:r id="V:Rule42" type="connector" idref="#_x0000_s1084"/>
        <o:r id="V:Rule43" type="connector" idref="#_x0000_s1037"/>
        <o:r id="V:Rule44" type="connector" idref="#_x0000_s1033"/>
        <o:r id="V:Rule45" type="connector" idref="#_x0000_s1077"/>
        <o:r id="V:Rule46" type="connector" idref="#_x0000_s1082"/>
        <o:r id="V:Rule47" type="connector" idref="#_x0000_s1074"/>
        <o:r id="V:Rule48" type="connector" idref="#_x0000_s1081"/>
        <o:r id="V:Rule49" type="connector" idref="#_x0000_s1073"/>
        <o:r id="V:Rule50" type="connector" idref="#_x0000_s1036"/>
        <o:r id="V:Rule51" type="connector" idref="#_x0000_s1041"/>
        <o:r id="V:Rule52" type="connector" idref="#_x0000_s1034"/>
        <o:r id="V:Rule53" type="connector" idref="#_x0000_s1039"/>
        <o:r id="V:Rule54" type="connector" idref="#_x0000_s1075"/>
        <o:r id="V:Rule55" type="connector" idref="#_x0000_s1071"/>
        <o:r id="V:Rule56" type="connector" idref="#_x0000_s1030"/>
        <o:r id="V:Rule57" type="connector" idref="#_x0000_s1080"/>
        <o:r id="V:Rule5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9ADF-4E86-4474-9C30-0AB74625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3</cp:revision>
  <cp:lastPrinted>2014-07-22T13:25:00Z</cp:lastPrinted>
  <dcterms:created xsi:type="dcterms:W3CDTF">2014-07-22T11:49:00Z</dcterms:created>
  <dcterms:modified xsi:type="dcterms:W3CDTF">2014-07-23T12:02:00Z</dcterms:modified>
</cp:coreProperties>
</file>